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FC" w:rsidRPr="00B507BB" w:rsidRDefault="00F9716E" w:rsidP="00B507BB">
      <w:pPr>
        <w:pStyle w:val="Nagwek3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color w:val="FF0000"/>
        </w:rPr>
        <w:t xml:space="preserve">                             </w:t>
      </w:r>
      <w:r w:rsidR="00B507BB">
        <w:rPr>
          <w:color w:val="FF0000"/>
        </w:rPr>
        <w:t xml:space="preserve">                               </w:t>
      </w:r>
    </w:p>
    <w:p w:rsidR="002A4928" w:rsidRPr="00142054" w:rsidRDefault="002A4928" w:rsidP="00B507BB">
      <w:pPr>
        <w:spacing w:after="218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42054">
        <w:rPr>
          <w:rFonts w:ascii="Times New Roman" w:eastAsia="Calibri" w:hAnsi="Times New Roman" w:cs="Times New Roman"/>
          <w:b/>
          <w:sz w:val="28"/>
          <w:szCs w:val="28"/>
        </w:rPr>
        <w:t>Regulamin Szkolnego Klubu Wolontariatu</w:t>
      </w:r>
    </w:p>
    <w:p w:rsidR="00142054" w:rsidRPr="00CA6348" w:rsidRDefault="002A4928" w:rsidP="00CA6348">
      <w:pPr>
        <w:spacing w:after="218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054">
        <w:rPr>
          <w:rFonts w:ascii="Times New Roman" w:eastAsia="Calibri" w:hAnsi="Times New Roman" w:cs="Times New Roman"/>
          <w:b/>
          <w:sz w:val="28"/>
          <w:szCs w:val="28"/>
        </w:rPr>
        <w:t xml:space="preserve">Zespołu </w:t>
      </w:r>
      <w:proofErr w:type="spellStart"/>
      <w:r w:rsidRPr="00142054">
        <w:rPr>
          <w:rFonts w:ascii="Times New Roman" w:eastAsia="Calibri" w:hAnsi="Times New Roman" w:cs="Times New Roman"/>
          <w:b/>
          <w:sz w:val="28"/>
          <w:szCs w:val="28"/>
        </w:rPr>
        <w:t>Szkolno</w:t>
      </w:r>
      <w:proofErr w:type="spellEnd"/>
      <w:r w:rsidRPr="00142054">
        <w:rPr>
          <w:rFonts w:ascii="Times New Roman" w:eastAsia="Calibri" w:hAnsi="Times New Roman" w:cs="Times New Roman"/>
          <w:b/>
          <w:sz w:val="28"/>
          <w:szCs w:val="28"/>
        </w:rPr>
        <w:t xml:space="preserve"> – Przedszkolnego w Brudzeniu Dużym</w:t>
      </w:r>
    </w:p>
    <w:p w:rsidR="002A4928" w:rsidRPr="002A4928" w:rsidRDefault="002A4928" w:rsidP="00B507BB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t xml:space="preserve">I. Postanowienia ogólne  </w:t>
      </w:r>
      <w:r w:rsidRPr="002A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2A4928" w:rsidRDefault="002A4928" w:rsidP="00142054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1. Wolontariat  to bezpłatne, świadome i dobrowolne działanie na rzecz innych, wykraczające  </w:t>
      </w:r>
    </w:p>
    <w:p w:rsidR="00FF1534" w:rsidRDefault="002A4928" w:rsidP="00142054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poza więzi rodzinne oraz koleżeńsko-przyjacielskie. </w:t>
      </w:r>
    </w:p>
    <w:p w:rsidR="00FF1534" w:rsidRDefault="002A4928" w:rsidP="00142054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2. Wolontariusz to osoba pracująca na zasadzie wolontariatu. Wolontariuszem może być każdy  uczeń, wszędzie tam, gdzie potrzebna jest pomoc. </w:t>
      </w:r>
    </w:p>
    <w:p w:rsidR="002A4928" w:rsidRPr="002A4928" w:rsidRDefault="00FF1534" w:rsidP="00142054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kolny Klub Wolontariatu</w:t>
      </w:r>
      <w:r w:rsidR="002A4928" w:rsidRPr="002A4928">
        <w:rPr>
          <w:rFonts w:ascii="Times New Roman" w:hAnsi="Times New Roman" w:cs="Times New Roman"/>
          <w:sz w:val="24"/>
          <w:szCs w:val="24"/>
        </w:rPr>
        <w:t xml:space="preserve"> ma za zadanie pomagać najbardziej potrzebującym, reagować  czynnie na potrzeby środowiska, inicjować działania w środowisku szkolnym i lokalnym,  wspomagać różnego typu inicjatywy charytatywne i kulturalne.   </w:t>
      </w:r>
    </w:p>
    <w:p w:rsidR="00FF1534" w:rsidRPr="002A4928" w:rsidRDefault="00FF1534" w:rsidP="00B507BB">
      <w:pPr>
        <w:ind w:left="-5"/>
        <w:rPr>
          <w:rFonts w:ascii="Times New Roman" w:hAnsi="Times New Roman" w:cs="Times New Roman"/>
          <w:sz w:val="24"/>
          <w:szCs w:val="24"/>
        </w:rPr>
      </w:pPr>
      <w:r w:rsidRPr="00142054">
        <w:rPr>
          <w:rFonts w:ascii="Times New Roman" w:hAnsi="Times New Roman" w:cs="Times New Roman"/>
          <w:b/>
          <w:sz w:val="24"/>
          <w:szCs w:val="24"/>
        </w:rPr>
        <w:t>II. Cele i sposoby działania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Celem Szkolnego Klubu Wolontariusza zapoznanie uczniów z ideą wolontariatu oraz zaangażowanie ich świadomą, dobrowolną i nieodpłatną pomocą innym.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Celem Klubu jest rozwijanie</w:t>
      </w:r>
      <w:r w:rsidR="00142054">
        <w:rPr>
          <w:rFonts w:ascii="Times New Roman" w:hAnsi="Times New Roman" w:cs="Times New Roman"/>
          <w:sz w:val="24"/>
          <w:szCs w:val="24"/>
        </w:rPr>
        <w:t xml:space="preserve"> wśród uczniów</w:t>
      </w:r>
      <w:r w:rsidRPr="002A4928">
        <w:rPr>
          <w:rFonts w:ascii="Times New Roman" w:hAnsi="Times New Roman" w:cs="Times New Roman"/>
          <w:sz w:val="24"/>
          <w:szCs w:val="24"/>
        </w:rPr>
        <w:t xml:space="preserve"> postawy zaangażowania na rzecz potrzebujących: pomocy, otwartości, życzliwości, bezinteresowności i wrażliwości na potrzeby innych.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Wolontariat ma na celu aktywne działanie w obszarze pomocy koleżeńskiej, społecznej,  kulturalnej oraz środowiska rodzinnego.   </w:t>
      </w:r>
    </w:p>
    <w:p w:rsidR="002A4928" w:rsidRPr="009B231F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Klub Wolontariusza stwarza przestrzeń dla takiej służby poprzez organizowanie konkretnych sposobów pomocy i tworzenie zespołów wolontariuszy.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9B231F">
        <w:rPr>
          <w:rFonts w:ascii="Times New Roman" w:hAnsi="Times New Roman" w:cs="Times New Roman"/>
          <w:sz w:val="24"/>
          <w:szCs w:val="24"/>
        </w:rPr>
        <w:t>Cele</w:t>
      </w:r>
      <w:r w:rsidR="009B231F" w:rsidRPr="009B231F">
        <w:rPr>
          <w:rFonts w:ascii="Times New Roman" w:hAnsi="Times New Roman" w:cs="Times New Roman"/>
          <w:sz w:val="24"/>
          <w:szCs w:val="24"/>
        </w:rPr>
        <w:t>m Klubu jest włączanie uczniów</w:t>
      </w:r>
      <w:r w:rsidRPr="009B231F">
        <w:rPr>
          <w:rFonts w:ascii="Times New Roman" w:hAnsi="Times New Roman" w:cs="Times New Roman"/>
          <w:sz w:val="24"/>
          <w:szCs w:val="24"/>
        </w:rPr>
        <w:t xml:space="preserve"> do działań o charakterze </w:t>
      </w:r>
      <w:r w:rsidR="009B231F" w:rsidRPr="009B231F">
        <w:rPr>
          <w:rFonts w:ascii="Times New Roman" w:hAnsi="Times New Roman" w:cs="Times New Roman"/>
          <w:sz w:val="24"/>
          <w:szCs w:val="24"/>
        </w:rPr>
        <w:t>wolontariatu</w:t>
      </w:r>
      <w:r w:rsidRPr="009B231F">
        <w:rPr>
          <w:rFonts w:ascii="Times New Roman" w:hAnsi="Times New Roman" w:cs="Times New Roman"/>
          <w:sz w:val="24"/>
          <w:szCs w:val="24"/>
        </w:rPr>
        <w:t xml:space="preserve">,  wykorzystanie ich umiejętności i zapału w pracach na rzecz szkoły i środowiska szkolnego </w:t>
      </w:r>
      <w:r w:rsidRPr="002A4928">
        <w:rPr>
          <w:rFonts w:ascii="Times New Roman" w:hAnsi="Times New Roman" w:cs="Times New Roman"/>
          <w:sz w:val="24"/>
          <w:szCs w:val="24"/>
        </w:rPr>
        <w:t>oraz łączenie na poziomie szkoły młodzieży chętnej do niesienia pomocy z osobami</w:t>
      </w:r>
      <w:r w:rsidR="009B231F">
        <w:rPr>
          <w:rFonts w:ascii="Times New Roman" w:hAnsi="Times New Roman" w:cs="Times New Roman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sz w:val="24"/>
          <w:szCs w:val="24"/>
        </w:rPr>
        <w:t xml:space="preserve">i środowiskami tej pomocy oczekującymi.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Wspieran</w:t>
      </w:r>
      <w:r w:rsidR="009B231F">
        <w:rPr>
          <w:rFonts w:ascii="Times New Roman" w:hAnsi="Times New Roman" w:cs="Times New Roman"/>
          <w:sz w:val="24"/>
          <w:szCs w:val="24"/>
        </w:rPr>
        <w:t>ie ciekawych inicjatyw uczniów</w:t>
      </w:r>
      <w:r w:rsidRPr="002A492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Promocja idei wolontariatu w szkole. 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Prowadzenie warsztatów, szkoleń i cyklicznych spotkań wolontariuszy.  </w:t>
      </w:r>
    </w:p>
    <w:p w:rsidR="002A4928" w:rsidRPr="002A4928" w:rsidRDefault="002A4928" w:rsidP="00142054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Klub Wolontariusza angażuje się również w miarę potrzeb do pomocy w jednorazowych imprezach  o charakterze charytatywnym.   </w:t>
      </w:r>
    </w:p>
    <w:p w:rsidR="002A4928" w:rsidRDefault="002A4928" w:rsidP="009B231F">
      <w:pPr>
        <w:numPr>
          <w:ilvl w:val="0"/>
          <w:numId w:val="1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Miejscem organizacji działania Szkolnego Klubu Wolontariusza jest</w:t>
      </w:r>
      <w:r w:rsidR="009B231F">
        <w:rPr>
          <w:rFonts w:ascii="Times New Roman" w:hAnsi="Times New Roman" w:cs="Times New Roman"/>
          <w:sz w:val="24"/>
          <w:szCs w:val="24"/>
        </w:rPr>
        <w:t xml:space="preserve"> Zespół </w:t>
      </w:r>
      <w:proofErr w:type="spellStart"/>
      <w:r w:rsidR="009B231F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9B231F">
        <w:rPr>
          <w:rFonts w:ascii="Times New Roman" w:hAnsi="Times New Roman" w:cs="Times New Roman"/>
          <w:sz w:val="24"/>
          <w:szCs w:val="24"/>
        </w:rPr>
        <w:t xml:space="preserve"> – Przedszkolny w Brudzeniu Dużym</w:t>
      </w:r>
      <w:r w:rsidRPr="002A492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A6348" w:rsidRDefault="00CA6348" w:rsidP="00CA6348">
      <w:pPr>
        <w:spacing w:after="207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48" w:rsidRPr="009B231F" w:rsidRDefault="00CA6348" w:rsidP="00CA6348">
      <w:pPr>
        <w:spacing w:after="207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28" w:rsidRPr="002A4928" w:rsidRDefault="002A4928" w:rsidP="00B507BB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I. Wolontariusze  </w:t>
      </w:r>
      <w:r w:rsidRPr="002A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2A492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Wolontariuszem może zostać każdy, kto chce służyć innym.   </w:t>
      </w:r>
    </w:p>
    <w:p w:rsidR="00CA634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CA6348">
        <w:rPr>
          <w:rFonts w:ascii="Times New Roman" w:hAnsi="Times New Roman" w:cs="Times New Roman"/>
          <w:sz w:val="24"/>
          <w:szCs w:val="24"/>
        </w:rPr>
        <w:t>Członkiem Klubu jest uczeń szkoły podstaw</w:t>
      </w:r>
      <w:r w:rsidR="00CA6348">
        <w:rPr>
          <w:rFonts w:ascii="Times New Roman" w:hAnsi="Times New Roman" w:cs="Times New Roman"/>
          <w:sz w:val="24"/>
          <w:szCs w:val="24"/>
        </w:rPr>
        <w:t>owej, respektując zasady Klubu.</w:t>
      </w:r>
    </w:p>
    <w:p w:rsidR="002A4928" w:rsidRPr="00CA634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CA6348">
        <w:rPr>
          <w:rFonts w:ascii="Times New Roman" w:hAnsi="Times New Roman" w:cs="Times New Roman"/>
          <w:sz w:val="24"/>
          <w:szCs w:val="24"/>
        </w:rPr>
        <w:t xml:space="preserve">Działalność Klubu opiera się na zasadzie dobrowolności i bezinteresowności.  </w:t>
      </w:r>
    </w:p>
    <w:p w:rsidR="002A4928" w:rsidRPr="002A492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Członek Klubu kieruje się bezinteresownością, życzliwością, chęcią niesienia pomocy, troską o innych.   </w:t>
      </w:r>
    </w:p>
    <w:p w:rsidR="002A4928" w:rsidRPr="00CA6348" w:rsidRDefault="002A4928" w:rsidP="00CA6348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Członek klubu wywiązuje się sumiennie z pod</w:t>
      </w:r>
      <w:r w:rsidR="00CA6348">
        <w:rPr>
          <w:rFonts w:ascii="Times New Roman" w:hAnsi="Times New Roman" w:cs="Times New Roman"/>
          <w:sz w:val="24"/>
          <w:szCs w:val="24"/>
        </w:rPr>
        <w:t>jętych przez siebie zobowiązań</w:t>
      </w:r>
      <w:r w:rsidRPr="00CA634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A4928" w:rsidRPr="002A492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Każdy członek Klubu stara się aktywnie włączyć w działalność Klubu oraz wykorzystując swoje zdolności i doświadczenie zgłaszać własne propozycje i inicjatywy.  </w:t>
      </w:r>
    </w:p>
    <w:p w:rsidR="002A4928" w:rsidRPr="002A492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Każdy członek Klubu swoim postępowaniem stara się promować ideę wolontariatu, godnie reprezentować swoją szkołę oraz być przykładem dla innych.   </w:t>
      </w:r>
    </w:p>
    <w:p w:rsidR="002A4928" w:rsidRPr="002A4928" w:rsidRDefault="002A4928" w:rsidP="009B231F">
      <w:pPr>
        <w:numPr>
          <w:ilvl w:val="0"/>
          <w:numId w:val="2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Każdy członek Klubu stara się przestrzegać zasad zawartych w Regulaminie Klubu.  </w:t>
      </w:r>
    </w:p>
    <w:p w:rsidR="002A4928" w:rsidRPr="00CA6348" w:rsidRDefault="002A4928" w:rsidP="00B507BB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CA6348">
        <w:rPr>
          <w:rFonts w:ascii="Times New Roman" w:hAnsi="Times New Roman" w:cs="Times New Roman"/>
          <w:b/>
          <w:sz w:val="24"/>
          <w:szCs w:val="24"/>
        </w:rPr>
        <w:t xml:space="preserve">IV. Struktura Klubu Wolontariusza   </w:t>
      </w:r>
    </w:p>
    <w:p w:rsid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07BB">
        <w:rPr>
          <w:rFonts w:ascii="Times New Roman" w:eastAsia="Calibri" w:hAnsi="Times New Roman" w:cs="Times New Roman"/>
          <w:sz w:val="24"/>
          <w:szCs w:val="24"/>
          <w:u w:val="single"/>
        </w:rPr>
        <w:t>Koordynatorzy:</w:t>
      </w:r>
    </w:p>
    <w:p w:rsid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Chmielewska</w:t>
      </w:r>
    </w:p>
    <w:p w:rsid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rzyna Morawska</w:t>
      </w:r>
    </w:p>
    <w:p w:rsid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na Szczepaniak</w:t>
      </w:r>
    </w:p>
    <w:p w:rsid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B507BB">
        <w:rPr>
          <w:rFonts w:ascii="Times New Roman" w:eastAsia="Calibri" w:hAnsi="Times New Roman" w:cs="Times New Roman"/>
          <w:sz w:val="24"/>
          <w:szCs w:val="24"/>
        </w:rPr>
        <w:t xml:space="preserve">Iwona Szymańska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507BB">
        <w:rPr>
          <w:rFonts w:ascii="Times New Roman" w:eastAsia="Calibri" w:hAnsi="Times New Roman" w:cs="Times New Roman"/>
          <w:sz w:val="24"/>
          <w:szCs w:val="24"/>
        </w:rPr>
        <w:t xml:space="preserve"> Kijek</w:t>
      </w:r>
    </w:p>
    <w:p w:rsidR="00CA6348" w:rsidRPr="00CA6348" w:rsidRDefault="00CA6348" w:rsidP="00CA6348">
      <w:pPr>
        <w:spacing w:after="218"/>
        <w:ind w:right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żbieta Witkowska</w:t>
      </w:r>
    </w:p>
    <w:p w:rsidR="002A4928" w:rsidRPr="00CA6348" w:rsidRDefault="002A4928" w:rsidP="00CA6348">
      <w:pPr>
        <w:numPr>
          <w:ilvl w:val="0"/>
          <w:numId w:val="3"/>
        </w:numPr>
        <w:spacing w:after="206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CA6348">
        <w:rPr>
          <w:rFonts w:ascii="Times New Roman" w:eastAsia="Calibri" w:hAnsi="Times New Roman" w:cs="Times New Roman"/>
          <w:sz w:val="24"/>
          <w:szCs w:val="24"/>
        </w:rPr>
        <w:t>Koordynator</w:t>
      </w:r>
      <w:r w:rsidR="00CA6348" w:rsidRPr="00CA6348">
        <w:rPr>
          <w:rFonts w:ascii="Times New Roman" w:eastAsia="Calibri" w:hAnsi="Times New Roman" w:cs="Times New Roman"/>
          <w:sz w:val="24"/>
          <w:szCs w:val="24"/>
        </w:rPr>
        <w:t>zy wolontariatu podejmują</w:t>
      </w:r>
      <w:r w:rsidRPr="00CA6348">
        <w:rPr>
          <w:rFonts w:ascii="Times New Roman" w:eastAsia="Calibri" w:hAnsi="Times New Roman" w:cs="Times New Roman"/>
          <w:sz w:val="24"/>
          <w:szCs w:val="24"/>
        </w:rPr>
        <w:t xml:space="preserve"> współpracę z opiekunem samorządu, wychowawcami i pozostałymi nauczycielami</w:t>
      </w:r>
      <w:r w:rsidR="00CA6348">
        <w:rPr>
          <w:rFonts w:ascii="Times New Roman" w:eastAsia="Calibri" w:hAnsi="Times New Roman" w:cs="Times New Roman"/>
          <w:sz w:val="24"/>
          <w:szCs w:val="24"/>
        </w:rPr>
        <w:t xml:space="preserve"> oraz  może liczyć na ich pomoc</w:t>
      </w:r>
      <w:r w:rsidR="00CA6348" w:rsidRPr="00CA6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348">
        <w:rPr>
          <w:rFonts w:ascii="Times New Roman" w:eastAsia="Calibri" w:hAnsi="Times New Roman" w:cs="Times New Roman"/>
          <w:sz w:val="24"/>
          <w:szCs w:val="24"/>
        </w:rPr>
        <w:t xml:space="preserve">w angażowaniu uczniów </w:t>
      </w:r>
      <w:r w:rsidR="00CA63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A6348">
        <w:rPr>
          <w:rFonts w:ascii="Times New Roman" w:eastAsia="Calibri" w:hAnsi="Times New Roman" w:cs="Times New Roman"/>
          <w:sz w:val="24"/>
          <w:szCs w:val="24"/>
        </w:rPr>
        <w:t>w działania wolontariatu</w:t>
      </w:r>
      <w:r w:rsidRPr="00CA6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2A4928" w:rsidRDefault="002A4928" w:rsidP="00CA6348">
      <w:pPr>
        <w:numPr>
          <w:ilvl w:val="0"/>
          <w:numId w:val="3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Koordynator</w:t>
      </w:r>
      <w:r w:rsidR="00C1784B">
        <w:rPr>
          <w:rFonts w:ascii="Times New Roman" w:hAnsi="Times New Roman" w:cs="Times New Roman"/>
          <w:sz w:val="24"/>
          <w:szCs w:val="24"/>
        </w:rPr>
        <w:t>zy</w:t>
      </w:r>
      <w:r w:rsidRPr="002A4928">
        <w:rPr>
          <w:rFonts w:ascii="Times New Roman" w:hAnsi="Times New Roman" w:cs="Times New Roman"/>
          <w:sz w:val="24"/>
          <w:szCs w:val="24"/>
        </w:rPr>
        <w:t xml:space="preserve"> wyznacza</w:t>
      </w:r>
      <w:r w:rsidR="00C1784B">
        <w:rPr>
          <w:rFonts w:ascii="Times New Roman" w:hAnsi="Times New Roman" w:cs="Times New Roman"/>
          <w:sz w:val="24"/>
          <w:szCs w:val="24"/>
        </w:rPr>
        <w:t>ją</w:t>
      </w:r>
      <w:r w:rsidRPr="002A4928">
        <w:rPr>
          <w:rFonts w:ascii="Times New Roman" w:hAnsi="Times New Roman" w:cs="Times New Roman"/>
          <w:sz w:val="24"/>
          <w:szCs w:val="24"/>
        </w:rPr>
        <w:t xml:space="preserve"> spośród chętnych wolontariuszy  lidera każdej akcji, który pomaga  koordynatorowi nadzorować jej przebieg.  </w:t>
      </w:r>
    </w:p>
    <w:p w:rsidR="002A4928" w:rsidRPr="002A4928" w:rsidRDefault="002A4928" w:rsidP="00CA6348">
      <w:pPr>
        <w:numPr>
          <w:ilvl w:val="0"/>
          <w:numId w:val="3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Liderzy s</w:t>
      </w:r>
      <w:r w:rsidR="00C1784B">
        <w:rPr>
          <w:rFonts w:ascii="Times New Roman" w:hAnsi="Times New Roman" w:cs="Times New Roman"/>
          <w:sz w:val="24"/>
          <w:szCs w:val="24"/>
        </w:rPr>
        <w:t>ą w stałym kontakcie z opiekunami</w:t>
      </w:r>
      <w:r w:rsidRPr="002A4928">
        <w:rPr>
          <w:rFonts w:ascii="Times New Roman" w:hAnsi="Times New Roman" w:cs="Times New Roman"/>
          <w:sz w:val="24"/>
          <w:szCs w:val="24"/>
        </w:rPr>
        <w:t xml:space="preserve"> i zgłaszają mu wszystkie problemy związane z wykonywaną pracą.  </w:t>
      </w:r>
    </w:p>
    <w:p w:rsidR="002A4928" w:rsidRPr="002A4928" w:rsidRDefault="002A4928" w:rsidP="00B507BB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t xml:space="preserve">V. Obszary działania  </w:t>
      </w:r>
      <w:r w:rsidRPr="002A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spacing w:after="206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1. Aktywność uczniów  uczestniczących w wolontariacie dotyczy dwóch zasadniczych obszarów: środowiska szkolnego i środowiska pozaszkolnego.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spacing w:after="206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 xml:space="preserve">a. organizowanie pomocy koleżeńskiej akcji wolontariatu w środowisku szkolnym, 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spacing w:after="206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b.</w:t>
      </w:r>
      <w:r w:rsidR="00C1784B">
        <w:rPr>
          <w:rFonts w:ascii="Times New Roman" w:eastAsia="Calibri" w:hAnsi="Times New Roman" w:cs="Times New Roman"/>
          <w:sz w:val="24"/>
          <w:szCs w:val="24"/>
        </w:rPr>
        <w:t xml:space="preserve"> współpraca  ze Stowarzyszeniem</w:t>
      </w:r>
      <w:r w:rsidR="007726D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C1784B">
        <w:rPr>
          <w:rFonts w:ascii="Times New Roman" w:eastAsia="Calibri" w:hAnsi="Times New Roman" w:cs="Times New Roman"/>
          <w:sz w:val="24"/>
          <w:szCs w:val="24"/>
        </w:rPr>
        <w:t>Jedna Droga</w:t>
      </w:r>
      <w:r w:rsidR="007726DC">
        <w:rPr>
          <w:rFonts w:ascii="Times New Roman" w:eastAsia="Calibri" w:hAnsi="Times New Roman" w:cs="Times New Roman"/>
          <w:sz w:val="24"/>
          <w:szCs w:val="24"/>
        </w:rPr>
        <w:t>”</w:t>
      </w:r>
      <w:r w:rsidRPr="00C1784B">
        <w:rPr>
          <w:rFonts w:ascii="Times New Roman" w:eastAsia="Calibri" w:hAnsi="Times New Roman" w:cs="Times New Roman"/>
          <w:sz w:val="24"/>
          <w:szCs w:val="24"/>
        </w:rPr>
        <w:t>,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numPr>
          <w:ilvl w:val="0"/>
          <w:numId w:val="4"/>
        </w:numPr>
        <w:spacing w:after="206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działania dla rodzin ubogich,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numPr>
          <w:ilvl w:val="0"/>
          <w:numId w:val="4"/>
        </w:numPr>
        <w:spacing w:after="206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lastRenderedPageBreak/>
        <w:t>pomoc  na rzecz schroniska dla bezdomnych zwierząt zimą i wiosną,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numPr>
          <w:ilvl w:val="0"/>
          <w:numId w:val="4"/>
        </w:numPr>
        <w:spacing w:after="7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współpraca z Polską Akcją Humanitarną polegająca na włączaniu się w organizację różnych akcji charytatywny</w:t>
      </w:r>
      <w:r w:rsidR="00C1784B">
        <w:rPr>
          <w:rFonts w:ascii="Times New Roman" w:eastAsia="Calibri" w:hAnsi="Times New Roman" w:cs="Times New Roman"/>
          <w:sz w:val="24"/>
          <w:szCs w:val="24"/>
        </w:rPr>
        <w:t>ch w celu przybliżenia uczniom ogólnoświatowych problemów.</w:t>
      </w:r>
    </w:p>
    <w:p w:rsidR="002A4928" w:rsidRPr="00C1784B" w:rsidRDefault="002A4928" w:rsidP="00C1784B">
      <w:pPr>
        <w:numPr>
          <w:ilvl w:val="0"/>
          <w:numId w:val="4"/>
        </w:numPr>
        <w:spacing w:after="206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bieżące  działania wynikające w trakcie roku szkolnego,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2A4928" w:rsidP="00C1784B">
      <w:pPr>
        <w:numPr>
          <w:ilvl w:val="0"/>
          <w:numId w:val="4"/>
        </w:numPr>
        <w:spacing w:after="206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C1784B">
        <w:rPr>
          <w:rFonts w:ascii="Times New Roman" w:eastAsia="Calibri" w:hAnsi="Times New Roman" w:cs="Times New Roman"/>
          <w:sz w:val="24"/>
          <w:szCs w:val="24"/>
        </w:rPr>
        <w:t>zbiórka nakrętek, korków,</w:t>
      </w:r>
      <w:r w:rsidRPr="00C17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C1784B" w:rsidRDefault="00C1784B" w:rsidP="00C1784B">
      <w:pPr>
        <w:numPr>
          <w:ilvl w:val="0"/>
          <w:numId w:val="4"/>
        </w:numPr>
        <w:spacing w:after="206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iórka makulatury.</w:t>
      </w:r>
    </w:p>
    <w:p w:rsidR="002A4928" w:rsidRPr="002A4928" w:rsidRDefault="002A4928" w:rsidP="00B507BB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t>VI. Nagradzanie wolontariuszy</w:t>
      </w:r>
      <w:r w:rsidRPr="002A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2A4928" w:rsidRDefault="002A4928" w:rsidP="00C1784B">
      <w:pPr>
        <w:numPr>
          <w:ilvl w:val="0"/>
          <w:numId w:val="5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Nagradzanie wolontariuszy odbywa się w ramach apelu porządkowego po 1 semestrze oraz na zakończenie roku szkolnego, podczas którego przedstawiane jest sprawozdanie podsumowujące działalność Klubu Wolontariusza.   </w:t>
      </w:r>
    </w:p>
    <w:p w:rsidR="002A4928" w:rsidRPr="002A4928" w:rsidRDefault="002A4928" w:rsidP="00C1784B">
      <w:pPr>
        <w:numPr>
          <w:ilvl w:val="0"/>
          <w:numId w:val="5"/>
        </w:numPr>
        <w:spacing w:after="207" w:line="269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Formy nagradzania: </w:t>
      </w:r>
    </w:p>
    <w:p w:rsidR="002A4928" w:rsidRPr="002A4928" w:rsidRDefault="00C1784B" w:rsidP="00C1784B">
      <w:pPr>
        <w:spacing w:after="0" w:line="454" w:lineRule="auto"/>
        <w:ind w:left="-5" w:right="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A4928" w:rsidRPr="002A4928">
        <w:rPr>
          <w:rFonts w:ascii="Times New Roman" w:hAnsi="Times New Roman" w:cs="Times New Roman"/>
          <w:sz w:val="24"/>
          <w:szCs w:val="24"/>
        </w:rPr>
        <w:t xml:space="preserve">wyrażenie uznania słownego,   </w:t>
      </w:r>
    </w:p>
    <w:p w:rsidR="002A4928" w:rsidRPr="002A4928" w:rsidRDefault="002A4928" w:rsidP="00C1784B">
      <w:pPr>
        <w:numPr>
          <w:ilvl w:val="0"/>
          <w:numId w:val="6"/>
        </w:numPr>
        <w:spacing w:after="207" w:line="269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pochwała Dyrektora na forum szkoły, </w:t>
      </w:r>
    </w:p>
    <w:p w:rsidR="002A4928" w:rsidRPr="002A4928" w:rsidRDefault="002A4928" w:rsidP="00C1784B">
      <w:pPr>
        <w:numPr>
          <w:ilvl w:val="0"/>
          <w:numId w:val="6"/>
        </w:numPr>
        <w:spacing w:after="207" w:line="269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wręczenie dyplomu  </w:t>
      </w:r>
    </w:p>
    <w:p w:rsidR="002A4928" w:rsidRPr="007726DC" w:rsidRDefault="007726DC" w:rsidP="007726DC">
      <w:pPr>
        <w:pStyle w:val="Akapitzlist"/>
        <w:spacing w:after="207" w:line="269" w:lineRule="auto"/>
        <w:ind w:left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</w:t>
      </w:r>
      <w:r w:rsidR="002A4928" w:rsidRPr="007726DC">
        <w:rPr>
          <w:rFonts w:ascii="Times New Roman" w:hAnsi="Times New Roman" w:cs="Times New Roman"/>
          <w:sz w:val="24"/>
          <w:szCs w:val="24"/>
        </w:rPr>
        <w:t>Nagradzanie</w:t>
      </w:r>
      <w:proofErr w:type="spellEnd"/>
      <w:r w:rsidR="002A4928" w:rsidRPr="007726DC">
        <w:rPr>
          <w:rFonts w:ascii="Times New Roman" w:hAnsi="Times New Roman" w:cs="Times New Roman"/>
          <w:sz w:val="24"/>
          <w:szCs w:val="24"/>
        </w:rPr>
        <w:t xml:space="preserve"> wolontariuszy ma walor motywujący, podkreślający uznanie dla działalności wolontariusza.   </w:t>
      </w: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84B" w:rsidRDefault="00C1784B" w:rsidP="00C17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928" w:rsidRPr="002A4928" w:rsidRDefault="002A4928" w:rsidP="00C1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2A49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928" w:rsidRPr="002A4928" w:rsidRDefault="002A4928" w:rsidP="00B507BB">
      <w:pPr>
        <w:spacing w:after="218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1784B">
        <w:rPr>
          <w:rFonts w:ascii="Times New Roman" w:hAnsi="Times New Roman" w:cs="Times New Roman"/>
          <w:sz w:val="24"/>
          <w:szCs w:val="24"/>
        </w:rPr>
        <w:t>Zał. 1</w:t>
      </w:r>
    </w:p>
    <w:p w:rsidR="002A4928" w:rsidRPr="002A4928" w:rsidRDefault="002A4928" w:rsidP="00B507BB">
      <w:pPr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Zgoda rodzica/opiekuna prawnego  </w:t>
      </w:r>
    </w:p>
    <w:p w:rsidR="002A4928" w:rsidRPr="002A4928" w:rsidRDefault="002A4928" w:rsidP="00B507BB">
      <w:pPr>
        <w:spacing w:after="0" w:line="453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>Wyrażam zgodę na dzi</w:t>
      </w:r>
      <w:r w:rsidR="000352F5">
        <w:rPr>
          <w:rFonts w:ascii="Times New Roman" w:hAnsi="Times New Roman" w:cs="Times New Roman"/>
          <w:sz w:val="24"/>
          <w:szCs w:val="24"/>
        </w:rPr>
        <w:t xml:space="preserve">ałalność mojego </w:t>
      </w:r>
      <w:r w:rsidRPr="002A4928">
        <w:rPr>
          <w:rFonts w:ascii="Times New Roman" w:hAnsi="Times New Roman" w:cs="Times New Roman"/>
          <w:sz w:val="24"/>
          <w:szCs w:val="24"/>
        </w:rPr>
        <w:t>dziecka/podopiecznego…………………………………………………………  w Szk</w:t>
      </w:r>
      <w:r w:rsidR="00C1784B">
        <w:rPr>
          <w:rFonts w:ascii="Times New Roman" w:hAnsi="Times New Roman" w:cs="Times New Roman"/>
          <w:sz w:val="24"/>
          <w:szCs w:val="24"/>
        </w:rPr>
        <w:t>olnym Klubie Wolontariusza.</w:t>
      </w:r>
    </w:p>
    <w:p w:rsidR="00C1784B" w:rsidRDefault="00C1784B" w:rsidP="00B507BB">
      <w:pPr>
        <w:spacing w:after="0" w:line="453" w:lineRule="auto"/>
        <w:ind w:left="-5" w:right="851"/>
        <w:rPr>
          <w:rFonts w:ascii="Times New Roman" w:hAnsi="Times New Roman" w:cs="Times New Roman"/>
          <w:sz w:val="24"/>
          <w:szCs w:val="24"/>
        </w:rPr>
      </w:pPr>
    </w:p>
    <w:p w:rsidR="002A4928" w:rsidRPr="002A4928" w:rsidRDefault="00C1784B" w:rsidP="00B507BB">
      <w:pPr>
        <w:spacing w:after="0" w:line="453" w:lineRule="auto"/>
        <w:ind w:left="-5"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A4928" w:rsidRPr="002A4928" w:rsidRDefault="002A4928" w:rsidP="00B507BB">
      <w:pPr>
        <w:ind w:left="-5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czytelny podpis rodzica/opiekuna prawnego   </w:t>
      </w:r>
    </w:p>
    <w:p w:rsidR="002A4928" w:rsidRPr="002A4928" w:rsidRDefault="002A4928" w:rsidP="00B507BB">
      <w:pPr>
        <w:spacing w:after="218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928" w:rsidRPr="002A4928" w:rsidRDefault="002A4928" w:rsidP="00B507BB">
      <w:pPr>
        <w:spacing w:after="218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A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8" w:rsidRPr="002A4928" w:rsidRDefault="002A4928" w:rsidP="00B507BB">
      <w:pPr>
        <w:spacing w:after="218"/>
        <w:rPr>
          <w:rFonts w:ascii="Times New Roman" w:hAnsi="Times New Roman" w:cs="Times New Roman"/>
          <w:sz w:val="24"/>
          <w:szCs w:val="24"/>
        </w:rPr>
      </w:pPr>
      <w:r w:rsidRPr="002A49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4928" w:rsidRDefault="002A4928" w:rsidP="00B507BB">
      <w:pPr>
        <w:spacing w:after="218"/>
      </w:pPr>
      <w:r>
        <w:t xml:space="preserve">       </w:t>
      </w:r>
    </w:p>
    <w:p w:rsidR="002A4928" w:rsidRDefault="002A4928" w:rsidP="00B507BB">
      <w:pPr>
        <w:spacing w:after="0"/>
      </w:pPr>
      <w:r>
        <w:t xml:space="preserve"> </w:t>
      </w:r>
    </w:p>
    <w:p w:rsidR="002A4928" w:rsidRDefault="002A4928" w:rsidP="00B507BB">
      <w:pPr>
        <w:rPr>
          <w:u w:val="single"/>
        </w:rPr>
      </w:pPr>
    </w:p>
    <w:p w:rsidR="002A4928" w:rsidRDefault="002A4928" w:rsidP="00B507BB">
      <w:pPr>
        <w:rPr>
          <w:u w:val="single"/>
        </w:rPr>
      </w:pPr>
    </w:p>
    <w:p w:rsidR="002A4928" w:rsidRPr="002A4928" w:rsidRDefault="002A4928" w:rsidP="00B507BB"/>
    <w:sectPr w:rsidR="002A4928" w:rsidRPr="002A4928" w:rsidSect="0014205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A49"/>
    <w:multiLevelType w:val="hybridMultilevel"/>
    <w:tmpl w:val="99B09872"/>
    <w:lvl w:ilvl="0" w:tplc="E9C84E6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481D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4981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CF77E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46774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8BE2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EDCD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84490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CAB7A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65DB4"/>
    <w:multiLevelType w:val="hybridMultilevel"/>
    <w:tmpl w:val="152806D2"/>
    <w:lvl w:ilvl="0" w:tplc="298656FE">
      <w:start w:val="3"/>
      <w:numFmt w:val="low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0CB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8D5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455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A2B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28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C9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E2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20F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8125A"/>
    <w:multiLevelType w:val="hybridMultilevel"/>
    <w:tmpl w:val="91BEA238"/>
    <w:lvl w:ilvl="0" w:tplc="BE9E57E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8B55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82A910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8656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AD4B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6522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25C2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560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8BAF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C2F3B"/>
    <w:multiLevelType w:val="hybridMultilevel"/>
    <w:tmpl w:val="3044E5E6"/>
    <w:lvl w:ilvl="0" w:tplc="47E0F2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E0994">
      <w:start w:val="1"/>
      <w:numFmt w:val="lowerLetter"/>
      <w:lvlText w:val="%2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45CE8">
      <w:start w:val="1"/>
      <w:numFmt w:val="lowerRoman"/>
      <w:lvlText w:val="%3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6D8DE">
      <w:start w:val="1"/>
      <w:numFmt w:val="decimal"/>
      <w:lvlText w:val="%4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221CC">
      <w:start w:val="1"/>
      <w:numFmt w:val="lowerLetter"/>
      <w:lvlText w:val="%5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8D97C">
      <w:start w:val="1"/>
      <w:numFmt w:val="lowerRoman"/>
      <w:lvlText w:val="%6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05096">
      <w:start w:val="1"/>
      <w:numFmt w:val="decimal"/>
      <w:lvlText w:val="%7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03ABE">
      <w:start w:val="1"/>
      <w:numFmt w:val="lowerLetter"/>
      <w:lvlText w:val="%8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4A5A">
      <w:start w:val="1"/>
      <w:numFmt w:val="lowerRoman"/>
      <w:lvlText w:val="%9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0A52F6"/>
    <w:multiLevelType w:val="hybridMultilevel"/>
    <w:tmpl w:val="F5F6A302"/>
    <w:lvl w:ilvl="0" w:tplc="1946F332">
      <w:start w:val="3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40F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234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C6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69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29E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44E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45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A21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835F37"/>
    <w:multiLevelType w:val="hybridMultilevel"/>
    <w:tmpl w:val="197CECDA"/>
    <w:lvl w:ilvl="0" w:tplc="303E010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8AF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064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A29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E39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A9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0ED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4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67A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F15CFD"/>
    <w:multiLevelType w:val="hybridMultilevel"/>
    <w:tmpl w:val="23D03894"/>
    <w:lvl w:ilvl="0" w:tplc="E9EC9990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4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9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18A4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E0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6C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8BB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42D2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240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6E"/>
    <w:rsid w:val="000004D1"/>
    <w:rsid w:val="000352F5"/>
    <w:rsid w:val="00142054"/>
    <w:rsid w:val="001A6053"/>
    <w:rsid w:val="002A4928"/>
    <w:rsid w:val="007726DC"/>
    <w:rsid w:val="009B231F"/>
    <w:rsid w:val="00B507BB"/>
    <w:rsid w:val="00C1784B"/>
    <w:rsid w:val="00CA6348"/>
    <w:rsid w:val="00F20DFC"/>
    <w:rsid w:val="00F9716E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C374C-1AD8-44F0-9BE2-90A9CB64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1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716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CB20-6105-4DFD-BA76-229345E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19T08:17:00Z</dcterms:created>
  <dcterms:modified xsi:type="dcterms:W3CDTF">2017-11-20T08:24:00Z</dcterms:modified>
</cp:coreProperties>
</file>